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5058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4E7D82">
              <w:rPr>
                <w:b/>
              </w:rPr>
              <w:t>10</w:t>
            </w:r>
            <w:r w:rsidR="00150588">
              <w:rPr>
                <w:b/>
              </w:rPr>
              <w:t>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50588">
            <w:pPr>
              <w:spacing w:line="360" w:lineRule="auto"/>
            </w:pPr>
            <w:r w:rsidRPr="003B41E1">
              <w:t xml:space="preserve">Nº </w:t>
            </w:r>
            <w:r w:rsidR="00150588">
              <w:t>503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50588">
            <w:pPr>
              <w:spacing w:line="360" w:lineRule="auto"/>
            </w:pPr>
            <w:r w:rsidRPr="003B41E1">
              <w:t xml:space="preserve">N° </w:t>
            </w:r>
            <w:r w:rsidR="00150588">
              <w:t>152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Pr="003B41E1" w:rsidRDefault="00FF558F" w:rsidP="00C1157F">
      <w:pPr>
        <w:spacing w:line="360" w:lineRule="auto"/>
        <w:jc w:val="both"/>
      </w:pPr>
    </w:p>
    <w:p w:rsidR="007B2CE4" w:rsidRPr="00287D93" w:rsidRDefault="00E029BB" w:rsidP="00C1157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540E29">
        <w:t>3</w:t>
      </w:r>
      <w:r w:rsidR="004E7D82">
        <w:t>1</w:t>
      </w:r>
      <w:r w:rsidR="00A35356">
        <w:t xml:space="preserve"> </w:t>
      </w:r>
      <w:r w:rsidRPr="00322761">
        <w:t xml:space="preserve">dias do mês de </w:t>
      </w:r>
      <w:r w:rsidR="00B05C0E">
        <w:t>outu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>, na Prefeitura Municipal de Bom Jardim, às</w:t>
      </w:r>
      <w:r w:rsidR="00A35356">
        <w:t xml:space="preserve"> </w:t>
      </w:r>
      <w:r w:rsidR="00150588">
        <w:t>quatorz</w:t>
      </w:r>
      <w:r w:rsidR="004E7D82">
        <w:t>e</w:t>
      </w:r>
      <w:r w:rsidR="00A35356">
        <w:t xml:space="preserve"> </w:t>
      </w:r>
      <w:r w:rsidR="002D3EBD" w:rsidRPr="00322761">
        <w:t>hora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120CCF">
        <w:t>5033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540E29">
        <w:t xml:space="preserve"> Municipal de </w:t>
      </w:r>
      <w:r w:rsidR="00150588">
        <w:t>Educação</w:t>
      </w:r>
      <w:r w:rsidRPr="00E65E01">
        <w:t>, que trata da: “</w:t>
      </w:r>
      <w:r w:rsidR="00150588">
        <w:t>Eventual e futura aquisição de peças novas e genuínas e equipamentos de uso obrigatório para os veículos oficiais pertencentes à frota da Secretaria Municipal de Educação – SME do tipo MAIOR DESCONTO sob a tabela de cada montadora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4E7D82">
        <w:t>559</w:t>
      </w:r>
      <w:r w:rsidRPr="00E65E01">
        <w:t xml:space="preserve"> de </w:t>
      </w:r>
      <w:r w:rsidR="00BD07E9">
        <w:t>1</w:t>
      </w:r>
      <w:r w:rsidR="00540E29">
        <w:t>7</w:t>
      </w:r>
      <w:r w:rsidR="00897ABE" w:rsidRPr="00E65E01">
        <w:t>/</w:t>
      </w:r>
      <w:r w:rsidR="00BD07E9">
        <w:t>10</w:t>
      </w:r>
      <w:r w:rsidRPr="00E65E01">
        <w:t>/2018 do Jornal O Popular, pág</w:t>
      </w:r>
      <w:r w:rsidR="00C1157F">
        <w:t>.</w:t>
      </w:r>
      <w:r w:rsidR="00540E29">
        <w:t>13</w:t>
      </w:r>
      <w:r w:rsidRPr="00E65E01">
        <w:t>, bem como</w:t>
      </w:r>
      <w:r w:rsidR="00A35356">
        <w:t xml:space="preserve"> </w:t>
      </w:r>
      <w:r w:rsidR="00B2553D">
        <w:t>no</w:t>
      </w:r>
      <w:r w:rsidR="00150588">
        <w:t xml:space="preserve"> Jornal Extra do dia 17/10/2018, no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</w:t>
      </w:r>
      <w:r w:rsidR="009E256E" w:rsidRPr="00A04E11">
        <w:t>:</w:t>
      </w:r>
      <w:r w:rsidR="009E256E">
        <w:t xml:space="preserve"> </w:t>
      </w:r>
      <w:r w:rsidR="009E256E">
        <w:rPr>
          <w:b/>
        </w:rPr>
        <w:t xml:space="preserve">HP HIDRÁULICA AUTO PEÇAS LTDA - EPP </w:t>
      </w:r>
      <w:r w:rsidR="009E256E">
        <w:t xml:space="preserve">– CNPJ 05.980.518/0001-52, </w:t>
      </w:r>
      <w:r w:rsidR="009E256E">
        <w:rPr>
          <w:b/>
        </w:rPr>
        <w:t xml:space="preserve">RENATA SILVA SENRA RIBEIRO </w:t>
      </w:r>
      <w:r w:rsidR="009E256E">
        <w:t xml:space="preserve">– CNPJ 05.402.590/0001-00, </w:t>
      </w:r>
      <w:r w:rsidR="009E256E">
        <w:rPr>
          <w:b/>
        </w:rPr>
        <w:t xml:space="preserve">AUTO PEÇAS MINEIRA LTDA </w:t>
      </w:r>
      <w:r w:rsidR="009E256E">
        <w:t xml:space="preserve">– CNPJ 09.687.873/0001-99, </w:t>
      </w:r>
      <w:r w:rsidR="009E256E">
        <w:rPr>
          <w:b/>
        </w:rPr>
        <w:t xml:space="preserve">ÁGUIA DIESEL LTDA </w:t>
      </w:r>
      <w:r w:rsidR="009E256E">
        <w:t xml:space="preserve">– CNPJ 02.474.901/0001-40, </w:t>
      </w:r>
      <w:r w:rsidR="009E256E">
        <w:rPr>
          <w:b/>
        </w:rPr>
        <w:t xml:space="preserve">SIMÕES SERRAZINA AUTO PEÇAS LTDA - ME </w:t>
      </w:r>
      <w:r w:rsidR="009E256E">
        <w:t xml:space="preserve">– CNPJ 11.308.003/0001-03, </w:t>
      </w:r>
      <w:r w:rsidR="009E256E">
        <w:rPr>
          <w:b/>
        </w:rPr>
        <w:t xml:space="preserve">INTERNACIONAL AUTO PEÇAS EIRELI </w:t>
      </w:r>
      <w:r w:rsidR="009E256E">
        <w:t xml:space="preserve">– CNPJ 23.845.916/0001-48. </w:t>
      </w:r>
      <w:r w:rsidR="00A35356" w:rsidRPr="00A04E11">
        <w:t>As</w:t>
      </w:r>
      <w:r w:rsidR="00A35356">
        <w:t xml:space="preserve"> </w:t>
      </w:r>
      <w:r w:rsidR="00A35356" w:rsidRPr="00A04E11">
        <w:t>empresas</w:t>
      </w:r>
      <w:r w:rsidR="00A35356" w:rsidRPr="00537358">
        <w:rPr>
          <w:b/>
        </w:rPr>
        <w:t xml:space="preserve"> </w:t>
      </w:r>
      <w:r w:rsidR="00A35356">
        <w:rPr>
          <w:b/>
        </w:rPr>
        <w:t>HP HIDRÁULICA AUTO PEÇAS LTDA – EPP, RENATA SILVA SENRA RIBEIRO</w:t>
      </w:r>
      <w:r w:rsidR="00A35356">
        <w:t xml:space="preserve">, </w:t>
      </w:r>
      <w:r w:rsidR="00A35356">
        <w:rPr>
          <w:b/>
        </w:rPr>
        <w:t>AUTO PEÇAS MINEIRA LTDA</w:t>
      </w:r>
      <w:r w:rsidR="00A35356">
        <w:t xml:space="preserve">, </w:t>
      </w:r>
      <w:r w:rsidR="00A35356">
        <w:rPr>
          <w:b/>
        </w:rPr>
        <w:t>ÁGUIA DIESEL LTDA</w:t>
      </w:r>
      <w:r w:rsidR="00A35356">
        <w:t xml:space="preserve"> </w:t>
      </w:r>
      <w:r w:rsidR="00A35356" w:rsidRPr="00537358">
        <w:rPr>
          <w:b/>
        </w:rPr>
        <w:t>e</w:t>
      </w:r>
      <w:r w:rsidR="00A35356">
        <w:t xml:space="preserve"> </w:t>
      </w:r>
      <w:r w:rsidR="00A35356">
        <w:rPr>
          <w:b/>
        </w:rPr>
        <w:t>INTERNACIONAL AUTO PEÇAS EIRELI</w:t>
      </w:r>
      <w:r w:rsidR="00A35356" w:rsidRPr="00A04E11">
        <w:t xml:space="preserve"> compareceram para o certame. Inicialmente, em conformidade com às disposições contidas no Edital, o Pregoeiro</w:t>
      </w:r>
      <w:r w:rsidR="00A35356">
        <w:t xml:space="preserve"> </w:t>
      </w:r>
      <w:r w:rsidR="00A35356" w:rsidRPr="00A04E11">
        <w:t>e sua equipe de apoio</w:t>
      </w:r>
      <w:r w:rsidR="00A35356" w:rsidRPr="00322761">
        <w:t xml:space="preserve"> abriram a sessão pública e efetuaram o credenciamento </w:t>
      </w:r>
      <w:r w:rsidR="00A35356">
        <w:t>dos</w:t>
      </w:r>
      <w:r w:rsidR="00A35356" w:rsidRPr="00322761">
        <w:t xml:space="preserve"> interessados.</w:t>
      </w:r>
      <w:r w:rsidR="00A35356">
        <w:t xml:space="preserve"> </w:t>
      </w:r>
      <w:r w:rsidR="00A35356" w:rsidRPr="00322761">
        <w:t>A e</w:t>
      </w:r>
      <w:r w:rsidR="00A35356">
        <w:t xml:space="preserve">mpresa </w:t>
      </w:r>
      <w:r w:rsidR="00A35356">
        <w:rPr>
          <w:b/>
        </w:rPr>
        <w:t>HP HIDRÁULICA AUTO PEÇAS LTDA – EPP</w:t>
      </w:r>
      <w:r w:rsidR="00A35356" w:rsidRPr="00322761">
        <w:t xml:space="preserve"> representada por</w:t>
      </w:r>
      <w:r w:rsidR="00A35356">
        <w:t xml:space="preserve"> </w:t>
      </w:r>
      <w:r w:rsidR="00A35356" w:rsidRPr="00537358">
        <w:rPr>
          <w:i/>
        </w:rPr>
        <w:t>Nilson Moraes</w:t>
      </w:r>
      <w:r w:rsidR="00A35356" w:rsidRPr="00322761">
        <w:rPr>
          <w:i/>
          <w:color w:val="FF0000"/>
        </w:rPr>
        <w:t>,</w:t>
      </w:r>
      <w:r w:rsidR="00A35356">
        <w:rPr>
          <w:i/>
          <w:color w:val="FF0000"/>
        </w:rPr>
        <w:t xml:space="preserve"> </w:t>
      </w:r>
      <w:r w:rsidR="00A35356" w:rsidRPr="00322761">
        <w:t>A e</w:t>
      </w:r>
      <w:r w:rsidR="00A35356">
        <w:t xml:space="preserve">mpresa </w:t>
      </w:r>
      <w:r w:rsidR="00A35356">
        <w:rPr>
          <w:b/>
        </w:rPr>
        <w:t>RENATA SILVA SENRA RIBEIRO</w:t>
      </w:r>
      <w:r w:rsidR="00A35356" w:rsidRPr="00322761">
        <w:t xml:space="preserve"> representada por</w:t>
      </w:r>
      <w:r w:rsidR="00A35356">
        <w:t xml:space="preserve"> C</w:t>
      </w:r>
      <w:r w:rsidR="00A35356" w:rsidRPr="00826C10">
        <w:rPr>
          <w:i/>
        </w:rPr>
        <w:t>lezio Vargas Casadio</w:t>
      </w:r>
      <w:r w:rsidR="007849C0">
        <w:rPr>
          <w:i/>
        </w:rPr>
        <w:t>,</w:t>
      </w:r>
      <w:r w:rsidR="00A35356" w:rsidRPr="00537358">
        <w:t xml:space="preserve"> </w:t>
      </w:r>
      <w:r w:rsidR="00A35356" w:rsidRPr="00322761">
        <w:t>A e</w:t>
      </w:r>
      <w:r w:rsidR="00A35356">
        <w:t xml:space="preserve">mpresa </w:t>
      </w:r>
      <w:r w:rsidR="00A35356">
        <w:rPr>
          <w:b/>
        </w:rPr>
        <w:t>AUTO PEÇAS MINEIRA LTDA</w:t>
      </w:r>
      <w:r w:rsidR="00A35356" w:rsidRPr="00322761">
        <w:t xml:space="preserve"> </w:t>
      </w:r>
      <w:r w:rsidR="00A35356" w:rsidRPr="00322761">
        <w:lastRenderedPageBreak/>
        <w:t>representada por</w:t>
      </w:r>
      <w:r w:rsidR="00A35356">
        <w:t xml:space="preserve"> </w:t>
      </w:r>
      <w:r w:rsidR="00A35356">
        <w:rPr>
          <w:i/>
        </w:rPr>
        <w:t>Osvaldo Andrade de Lima Neto</w:t>
      </w:r>
      <w:r w:rsidR="00A35356" w:rsidRPr="00322761">
        <w:rPr>
          <w:i/>
          <w:color w:val="FF0000"/>
        </w:rPr>
        <w:t>,</w:t>
      </w:r>
      <w:r w:rsidR="00A35356">
        <w:rPr>
          <w:i/>
          <w:color w:val="FF0000"/>
        </w:rPr>
        <w:t xml:space="preserve"> </w:t>
      </w:r>
      <w:r w:rsidR="00A35356" w:rsidRPr="00322761">
        <w:t>A e</w:t>
      </w:r>
      <w:r w:rsidR="00A35356">
        <w:t xml:space="preserve">mpresa </w:t>
      </w:r>
      <w:r w:rsidR="00A35356">
        <w:rPr>
          <w:b/>
        </w:rPr>
        <w:t>ÁGUIA DIESEL LTDA</w:t>
      </w:r>
      <w:r w:rsidR="00A35356" w:rsidRPr="00322761">
        <w:t xml:space="preserve"> representada por</w:t>
      </w:r>
      <w:r w:rsidR="00A35356">
        <w:t xml:space="preserve"> </w:t>
      </w:r>
      <w:r w:rsidR="00A35356">
        <w:rPr>
          <w:i/>
        </w:rPr>
        <w:t>Flávio Henrique Queiroz Campos,</w:t>
      </w:r>
      <w:r w:rsidR="00A35356" w:rsidRPr="00537358">
        <w:t xml:space="preserve"> </w:t>
      </w:r>
      <w:r w:rsidR="00A35356" w:rsidRPr="00322761">
        <w:t>A e</w:t>
      </w:r>
      <w:r w:rsidR="00A35356">
        <w:t xml:space="preserve">mpresa </w:t>
      </w:r>
      <w:r w:rsidR="00A35356">
        <w:rPr>
          <w:b/>
        </w:rPr>
        <w:t>INTERNACIONAL AUTO PEÇAS EIRELI</w:t>
      </w:r>
      <w:r w:rsidR="00A35356" w:rsidRPr="00A04E11">
        <w:t xml:space="preserve"> </w:t>
      </w:r>
      <w:r w:rsidR="00A35356" w:rsidRPr="00322761">
        <w:t>representada por</w:t>
      </w:r>
      <w:r w:rsidR="00A35356">
        <w:t xml:space="preserve"> </w:t>
      </w:r>
      <w:r w:rsidR="00A35356">
        <w:rPr>
          <w:i/>
        </w:rPr>
        <w:t>Eurico Bicalho Mateus Caldeira</w:t>
      </w:r>
      <w:r w:rsidR="00A35356" w:rsidRPr="00322761">
        <w:rPr>
          <w:i/>
        </w:rPr>
        <w:t>.</w:t>
      </w:r>
      <w:r w:rsidR="00A35356">
        <w:rPr>
          <w:i/>
        </w:rPr>
        <w:t xml:space="preserve"> </w:t>
      </w:r>
      <w:r w:rsidR="009E256E" w:rsidRPr="00322761">
        <w:t>Em seguida foram recebidos a declaração de que cumpre os requisitos de habilitação, os envelopes contendo a “PROPOSTA” e a documentação de “HABILITAÇÃO”. Todas as empresas</w:t>
      </w:r>
      <w:r w:rsidR="009E256E">
        <w:t xml:space="preserve"> presentes </w:t>
      </w:r>
      <w:r w:rsidR="009E256E" w:rsidRPr="00322761">
        <w:rPr>
          <w:color w:val="000000" w:themeColor="text1"/>
        </w:rPr>
        <w:t>apresentaram</w:t>
      </w:r>
      <w:r w:rsidR="009E256E">
        <w:rPr>
          <w:color w:val="000000" w:themeColor="text1"/>
        </w:rPr>
        <w:t xml:space="preserve"> </w:t>
      </w:r>
      <w:r w:rsidR="009E256E" w:rsidRPr="00322761">
        <w:t xml:space="preserve">documentação de enquadramento em Microempresa ou Empresa de Pequeno Porte conforme exigido no Item </w:t>
      </w:r>
      <w:r w:rsidR="009E256E">
        <w:t>12</w:t>
      </w:r>
      <w:r w:rsidR="009E256E" w:rsidRPr="00322761">
        <w:t>.8.2 do Edital. Ato contínuo o Pregoeiro</w:t>
      </w:r>
      <w:r w:rsidR="009E256E">
        <w:t xml:space="preserve"> </w:t>
      </w:r>
      <w:r w:rsidR="009E256E" w:rsidRPr="00322761">
        <w:t>e sua equipe de apoio procederam à abertura do envelope de “PROPOSTA” e ao registro do</w:t>
      </w:r>
      <w:r w:rsidR="009E256E">
        <w:t>s</w:t>
      </w:r>
      <w:r w:rsidR="009E256E" w:rsidRPr="00322761">
        <w:t xml:space="preserve"> </w:t>
      </w:r>
      <w:r w:rsidR="009E256E">
        <w:t>percentuais de desconto</w:t>
      </w:r>
      <w:r w:rsidR="009E256E" w:rsidRPr="00322761">
        <w:t xml:space="preserve"> apresentados pelas respectivas licitantes, sendo este o constante no “histórico” em anexo a presente Ata.</w:t>
      </w:r>
      <w:r w:rsidR="009E256E">
        <w:t xml:space="preserve"> </w:t>
      </w:r>
      <w:r w:rsidR="009E256E" w:rsidRPr="00322761">
        <w:t>Os proponentes</w:t>
      </w:r>
      <w:r w:rsidR="009E256E">
        <w:t xml:space="preserve"> </w:t>
      </w:r>
      <w:r w:rsidR="009E256E" w:rsidRPr="00322761">
        <w:t>classificados foram convocados para negociação do</w:t>
      </w:r>
      <w:r w:rsidR="009E256E">
        <w:t>s percentuais de descontos iniciais</w:t>
      </w:r>
      <w:r w:rsidR="009E256E" w:rsidRPr="00322761">
        <w:t xml:space="preserve"> e ofert</w:t>
      </w:r>
      <w:r w:rsidR="009E256E">
        <w:t>aram</w:t>
      </w:r>
      <w:r w:rsidR="009E256E" w:rsidRPr="00322761">
        <w:t xml:space="preserve"> lances conforme registrado no histórico em anexo. Após incansável negociação por parte do Pregoeiro, a equipe verificou que os</w:t>
      </w:r>
      <w:r w:rsidR="009E256E">
        <w:t xml:space="preserve"> desconto</w:t>
      </w:r>
      <w:r w:rsidR="009E256E" w:rsidRPr="00322761">
        <w:t>s estavam compatíveis ao estimado no comércio local. Em seguida, considerando o critério de m</w:t>
      </w:r>
      <w:r w:rsidR="009E256E">
        <w:t>aio</w:t>
      </w:r>
      <w:r w:rsidR="009E256E" w:rsidRPr="00322761">
        <w:t xml:space="preserve">r </w:t>
      </w:r>
      <w:r w:rsidR="009E256E">
        <w:t>percentual de desconto por lote</w:t>
      </w:r>
      <w:r w:rsidR="009E256E" w:rsidRPr="00322761">
        <w:t xml:space="preserve">, o Pregoeiro e sua equipe de apoio divulgaram o resultado: </w:t>
      </w:r>
      <w:r w:rsidR="009E256E" w:rsidRPr="003B41E1">
        <w:t xml:space="preserve">Empresa </w:t>
      </w:r>
      <w:r w:rsidR="00743C33">
        <w:rPr>
          <w:b/>
        </w:rPr>
        <w:t>ÁGUIA DIESEL LTDA</w:t>
      </w:r>
      <w:r w:rsidR="009E256E" w:rsidRPr="003B41E1">
        <w:t xml:space="preserve"> ofertou o </w:t>
      </w:r>
      <w:r w:rsidR="009E256E">
        <w:t>maior</w:t>
      </w:r>
      <w:r w:rsidR="009E256E" w:rsidRPr="003B41E1">
        <w:t xml:space="preserve"> lance para </w:t>
      </w:r>
      <w:r w:rsidR="009E256E">
        <w:t>fornecer os itens do</w:t>
      </w:r>
      <w:r w:rsidR="00743C33">
        <w:t>s</w:t>
      </w:r>
      <w:r w:rsidR="009E256E">
        <w:t xml:space="preserve"> lote</w:t>
      </w:r>
      <w:r w:rsidR="00743C33">
        <w:t>s</w:t>
      </w:r>
      <w:r w:rsidR="009E256E">
        <w:t>: 0</w:t>
      </w:r>
      <w:r w:rsidR="00743C33">
        <w:t>8</w:t>
      </w:r>
      <w:r w:rsidR="009E256E">
        <w:t xml:space="preserve"> (</w:t>
      </w:r>
      <w:r w:rsidR="00743C33">
        <w:t>83</w:t>
      </w:r>
      <w:r w:rsidR="009E256E">
        <w:t>%)</w:t>
      </w:r>
      <w:r w:rsidR="00743C33">
        <w:t>, 09 (83%) e 10 (78%), E</w:t>
      </w:r>
      <w:r w:rsidR="009E256E" w:rsidRPr="003B41E1">
        <w:t>mpresa</w:t>
      </w:r>
      <w:r w:rsidR="009E256E">
        <w:t xml:space="preserve"> </w:t>
      </w:r>
      <w:r w:rsidR="00743C33">
        <w:rPr>
          <w:b/>
        </w:rPr>
        <w:t>AUTO PEÇAS MINEIRA LTDA</w:t>
      </w:r>
      <w:r w:rsidR="00743C33" w:rsidRPr="00322761">
        <w:t xml:space="preserve"> </w:t>
      </w:r>
      <w:r w:rsidR="009E256E" w:rsidRPr="003B41E1">
        <w:t xml:space="preserve">ofertou o </w:t>
      </w:r>
      <w:r w:rsidR="009E256E">
        <w:t>maior</w:t>
      </w:r>
      <w:r w:rsidR="009E256E" w:rsidRPr="003B41E1">
        <w:t xml:space="preserve"> lance para </w:t>
      </w:r>
      <w:r w:rsidR="009E256E">
        <w:t>fornecer os itens dos lotes: 0</w:t>
      </w:r>
      <w:r w:rsidR="00743C33">
        <w:t>6</w:t>
      </w:r>
      <w:r w:rsidR="009E256E">
        <w:t xml:space="preserve"> (</w:t>
      </w:r>
      <w:r w:rsidR="00743C33">
        <w:t>70</w:t>
      </w:r>
      <w:r w:rsidR="009E256E">
        <w:t>%) e 0</w:t>
      </w:r>
      <w:r w:rsidR="00743C33">
        <w:t>7</w:t>
      </w:r>
      <w:r w:rsidR="009E256E">
        <w:t xml:space="preserve"> (</w:t>
      </w:r>
      <w:r w:rsidR="00743C33">
        <w:t>70,5</w:t>
      </w:r>
      <w:r w:rsidR="009E256E">
        <w:t>%)</w:t>
      </w:r>
      <w:r w:rsidR="00743C33">
        <w:t xml:space="preserve">, </w:t>
      </w:r>
      <w:r w:rsidR="00743C33" w:rsidRPr="003B41E1">
        <w:t xml:space="preserve">Empresa </w:t>
      </w:r>
      <w:r w:rsidR="00743C33">
        <w:rPr>
          <w:b/>
        </w:rPr>
        <w:t>HP HIDRÁULICA AUTO PEÇAS LTDA – EPP</w:t>
      </w:r>
      <w:r w:rsidR="00743C33" w:rsidRPr="00322761">
        <w:t xml:space="preserve"> </w:t>
      </w:r>
      <w:r w:rsidR="00743C33" w:rsidRPr="003B41E1">
        <w:t xml:space="preserve">ofertou o </w:t>
      </w:r>
      <w:r w:rsidR="00743C33">
        <w:t>maior</w:t>
      </w:r>
      <w:r w:rsidR="00743C33" w:rsidRPr="003B41E1">
        <w:t xml:space="preserve"> lance para </w:t>
      </w:r>
      <w:r w:rsidR="00743C33">
        <w:t>fornecer os itens dos lotes: 01 (6</w:t>
      </w:r>
      <w:r w:rsidR="00065BD9">
        <w:t>0</w:t>
      </w:r>
      <w:r w:rsidR="00743C33">
        <w:t>,1%) e 02 (6</w:t>
      </w:r>
      <w:r w:rsidR="00065BD9">
        <w:t>0</w:t>
      </w:r>
      <w:r w:rsidR="00743C33">
        <w:t>,1%)</w:t>
      </w:r>
      <w:r w:rsidR="00743C33" w:rsidRPr="003B41E1">
        <w:t xml:space="preserve"> </w:t>
      </w:r>
      <w:r w:rsidR="00743C33">
        <w:t xml:space="preserve">e </w:t>
      </w:r>
      <w:r w:rsidR="00743C33" w:rsidRPr="003B41E1">
        <w:t>Empresa</w:t>
      </w:r>
      <w:r w:rsidR="00743C33">
        <w:t xml:space="preserve"> </w:t>
      </w:r>
      <w:r w:rsidR="00743C33">
        <w:rPr>
          <w:b/>
        </w:rPr>
        <w:t>INTERNACIONAL AUTO PEÇAS EIRELI</w:t>
      </w:r>
      <w:r w:rsidR="00743C33" w:rsidRPr="00A04E11">
        <w:t xml:space="preserve"> </w:t>
      </w:r>
      <w:r w:rsidR="00743C33" w:rsidRPr="003B41E1">
        <w:t xml:space="preserve">ofertou o </w:t>
      </w:r>
      <w:r w:rsidR="00743C33">
        <w:t>maior</w:t>
      </w:r>
      <w:r w:rsidR="00743C33" w:rsidRPr="003B41E1">
        <w:t xml:space="preserve"> lance para </w:t>
      </w:r>
      <w:r w:rsidR="00743C33">
        <w:t>fornecer os itens dos lotes: 03 (81%), 04 (81%) e 05 (81%)</w:t>
      </w:r>
      <w:r w:rsidR="009E256E">
        <w:t>,</w:t>
      </w:r>
      <w:r w:rsidR="009E256E" w:rsidRPr="003B41E1">
        <w:t xml:space="preserve"> conforme mapa de apuração em anexo</w:t>
      </w:r>
      <w:r w:rsidR="009E256E">
        <w:t xml:space="preserve">. </w:t>
      </w:r>
      <w:r w:rsidR="007B2CE4" w:rsidRPr="00322761">
        <w:t>Ato contínuo</w:t>
      </w:r>
      <w:r w:rsidR="00F826A7" w:rsidRPr="00322761">
        <w:t>,</w:t>
      </w:r>
      <w:r w:rsidR="00743C33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9E256E">
        <w:t xml:space="preserve"> </w:t>
      </w:r>
      <w:r w:rsidR="007B2CE4" w:rsidRPr="00322761">
        <w:t>e sua equipe de apoio procederam</w:t>
      </w:r>
      <w:r w:rsidR="00065BD9">
        <w:t xml:space="preserve"> </w:t>
      </w:r>
      <w:r w:rsidR="00730729" w:rsidRPr="00322761">
        <w:t>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743C33">
        <w:t>s</w:t>
      </w:r>
      <w:r w:rsidR="00C61A32" w:rsidRPr="00322761">
        <w:t xml:space="preserve"> mesma</w:t>
      </w:r>
      <w:r w:rsidR="00743C33">
        <w:t>s</w:t>
      </w:r>
      <w:r w:rsidR="00C61A32" w:rsidRPr="00322761">
        <w:t xml:space="preserve"> apresent</w:t>
      </w:r>
      <w:r w:rsidR="00743C33">
        <w:t>aram</w:t>
      </w:r>
      <w:r w:rsidR="00C61A32" w:rsidRPr="00322761">
        <w:t xml:space="preserve"> todos os documentos exigidos no Edital, declarando-a</w:t>
      </w:r>
      <w:r w:rsidR="00743C33">
        <w:t>s</w:t>
      </w:r>
      <w:r w:rsidR="00C61A32" w:rsidRPr="00322761">
        <w:t xml:space="preserve"> HABILITADA</w:t>
      </w:r>
      <w:r w:rsidR="00743C33">
        <w:t>S</w:t>
      </w:r>
      <w:r w:rsidR="00C61A32" w:rsidRPr="00322761">
        <w:t xml:space="preserve"> e em seguida VENCEDORA</w:t>
      </w:r>
      <w:r w:rsidR="00743C33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743C33">
        <w:t>aos</w:t>
      </w:r>
      <w:r w:rsidR="006458CF" w:rsidRPr="00322761">
        <w:t xml:space="preserve"> representante</w:t>
      </w:r>
      <w:r w:rsidR="00743C33">
        <w:t>s</w:t>
      </w:r>
      <w:r w:rsidR="006458CF" w:rsidRPr="00322761">
        <w:t xml:space="preserve"> da</w:t>
      </w:r>
      <w:r w:rsidR="00743C33">
        <w:t>s</w:t>
      </w:r>
      <w:r w:rsidR="006458CF" w:rsidRPr="00322761">
        <w:t xml:space="preserve"> empresa</w:t>
      </w:r>
      <w:r w:rsidR="00743C33">
        <w:t>s</w:t>
      </w:r>
      <w:r w:rsidR="00887599">
        <w:t xml:space="preserve"> presente</w:t>
      </w:r>
      <w:r w:rsidR="00743C33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743C33">
        <w:t>s</w:t>
      </w:r>
      <w:r w:rsidR="002B301D" w:rsidRPr="00322761">
        <w:t xml:space="preserve"> empresa</w:t>
      </w:r>
      <w:r w:rsidR="00743C33">
        <w:t>s</w:t>
      </w:r>
      <w:r w:rsidR="002B301D" w:rsidRPr="00322761">
        <w:t xml:space="preserve"> renuncia</w:t>
      </w:r>
      <w:r w:rsidR="00743C33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743C33">
        <w:t>6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743C33">
        <w:t>s</w:t>
      </w:r>
      <w:r w:rsidR="002B301D" w:rsidRPr="00322761">
        <w:t xml:space="preserve"> da</w:t>
      </w:r>
      <w:r w:rsidR="00743C33">
        <w:t>s</w:t>
      </w:r>
      <w:r w:rsidR="002B301D" w:rsidRPr="00322761">
        <w:t xml:space="preserve"> empresa</w:t>
      </w:r>
      <w:r w:rsidR="00743C33">
        <w:t>s</w:t>
      </w:r>
      <w:r w:rsidR="007E0ABA" w:rsidRPr="00322761">
        <w:t xml:space="preserve"> presente</w:t>
      </w:r>
      <w:r w:rsidR="00743C33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3B" w:rsidRDefault="005A023B">
      <w:r>
        <w:separator/>
      </w:r>
    </w:p>
  </w:endnote>
  <w:endnote w:type="continuationSeparator" w:id="1">
    <w:p w:rsidR="005A023B" w:rsidRDefault="005A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3B" w:rsidRDefault="005A023B">
      <w:r>
        <w:separator/>
      </w:r>
    </w:p>
  </w:footnote>
  <w:footnote w:type="continuationSeparator" w:id="1">
    <w:p w:rsidR="005A023B" w:rsidRDefault="005A0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65BD9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079D6"/>
    <w:rsid w:val="001137F1"/>
    <w:rsid w:val="00114008"/>
    <w:rsid w:val="00115703"/>
    <w:rsid w:val="001172DB"/>
    <w:rsid w:val="001174E6"/>
    <w:rsid w:val="00117DCC"/>
    <w:rsid w:val="00120CCF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0588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11C0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D82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23B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BC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3C33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49C0"/>
    <w:rsid w:val="00787506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1E06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56E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356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B58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5C1F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718C-A69B-42D5-9F39-968CCF0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50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5</cp:revision>
  <cp:lastPrinted>2018-11-09T11:15:00Z</cp:lastPrinted>
  <dcterms:created xsi:type="dcterms:W3CDTF">2018-10-31T17:07:00Z</dcterms:created>
  <dcterms:modified xsi:type="dcterms:W3CDTF">2018-11-09T11:15:00Z</dcterms:modified>
</cp:coreProperties>
</file>